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41AD186C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F21D1C">
        <w:rPr>
          <w:rFonts w:eastAsia="標楷體" w:hAnsi="標楷體" w:hint="eastAsia"/>
          <w:b/>
          <w:sz w:val="32"/>
          <w:szCs w:val="36"/>
        </w:rPr>
        <w:t>02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053552">
        <w:rPr>
          <w:rFonts w:ascii="新細明體" w:hAnsi="新細明體"/>
          <w:b/>
          <w:sz w:val="32"/>
          <w:szCs w:val="21"/>
        </w:rPr>
        <w:t>V1</w:t>
      </w:r>
      <w:r w:rsidR="0006576F">
        <w:rPr>
          <w:rFonts w:ascii="新細明體" w:hAnsi="新細明體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F21D1C">
        <w:rPr>
          <w:rFonts w:ascii="新細明體" w:hAnsi="新細明體" w:hint="eastAsia"/>
          <w:sz w:val="21"/>
          <w:szCs w:val="21"/>
        </w:rPr>
        <w:t>4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DE5533">
        <w:rPr>
          <w:rFonts w:ascii="新細明體" w:hAnsi="新細明體" w:hint="eastAsia"/>
          <w:sz w:val="21"/>
          <w:szCs w:val="21"/>
        </w:rPr>
        <w:t>01/26</w:t>
      </w:r>
      <w:bookmarkStart w:id="1" w:name="_GoBack"/>
      <w:bookmarkEnd w:id="1"/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543"/>
        <w:gridCol w:w="2410"/>
        <w:gridCol w:w="2126"/>
      </w:tblGrid>
      <w:tr w:rsidR="00000DBF" w:rsidRPr="00EF4CED" w14:paraId="7672B2C0" w14:textId="77777777" w:rsidTr="00D021C0">
        <w:trPr>
          <w:trHeight w:val="308"/>
        </w:trPr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126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D021C0">
        <w:trPr>
          <w:trHeight w:val="601"/>
        </w:trPr>
        <w:tc>
          <w:tcPr>
            <w:tcW w:w="3544" w:type="dxa"/>
          </w:tcPr>
          <w:p w14:paraId="2F02347A" w14:textId="6660207B" w:rsidR="007151B2" w:rsidRDefault="007151B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  <w:p w14:paraId="467B705A" w14:textId="3EE5B08E" w:rsidR="00053552" w:rsidRPr="00053552" w:rsidRDefault="0005355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618C19" w14:textId="5785BD77" w:rsidR="00D21CB3" w:rsidRDefault="00D21CB3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  <w:p w14:paraId="40DDD310" w14:textId="33C4F99D" w:rsidR="00053552" w:rsidRPr="00053552" w:rsidRDefault="0005355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C15FE0" w14:textId="4950909E" w:rsidR="00893C8B" w:rsidRPr="00053552" w:rsidRDefault="00893C8B" w:rsidP="00F21D1C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73E62" w14:textId="24B24A36" w:rsidR="001C1E89" w:rsidRDefault="00F21D1C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</w:t>
            </w:r>
          </w:p>
          <w:p w14:paraId="66D5C6F1" w14:textId="04347307" w:rsidR="00F21D1C" w:rsidRPr="00F21D1C" w:rsidRDefault="00F21D1C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67D0E260" w14:textId="5A56CCCF" w:rsidR="002176FC" w:rsidRPr="00053552" w:rsidRDefault="002176FC" w:rsidP="00A24D3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95943" w14:textId="5E7F2DEF" w:rsidR="00EE56A4" w:rsidRDefault="00F21D1C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4C626CF6" w14:textId="3EF72E44" w:rsidR="009D7FA9" w:rsidRPr="009D7FA9" w:rsidRDefault="009D7FA9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91CDD7" w14:textId="59F26988" w:rsidR="000C3478" w:rsidRPr="00AD6952" w:rsidRDefault="000C3478" w:rsidP="001C606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7047BF" w14:paraId="41530D62" w14:textId="77777777" w:rsidTr="00D021C0">
        <w:trPr>
          <w:trHeight w:val="844"/>
        </w:trPr>
        <w:tc>
          <w:tcPr>
            <w:tcW w:w="3544" w:type="dxa"/>
          </w:tcPr>
          <w:p w14:paraId="511455A5" w14:textId="2E9C829C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5</w:t>
            </w:r>
          </w:p>
          <w:p w14:paraId="6318E7CA" w14:textId="581C3B05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5B553C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41A91CC" w14:textId="1B2E2B7B" w:rsidR="008E4CB1" w:rsidRDefault="008E4CB1" w:rsidP="005B553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6AE50B47" w14:textId="7B8556CE" w:rsidR="003A42D9" w:rsidRDefault="004C5A69" w:rsidP="008C30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="00053552"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8F5399D" w14:textId="77777777" w:rsidR="00893C8B" w:rsidRDefault="00754598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5459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骨鬆AI</w:t>
            </w:r>
          </w:p>
          <w:p w14:paraId="7FC1631A" w14:textId="419840A8" w:rsidR="00712E07" w:rsidRPr="00844C93" w:rsidRDefault="00712E07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</w:p>
        </w:tc>
        <w:tc>
          <w:tcPr>
            <w:tcW w:w="3119" w:type="dxa"/>
          </w:tcPr>
          <w:p w14:paraId="3903CD96" w14:textId="543B5CFB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53E11FE6" w14:textId="372D001C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EF45ED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5B553C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4FC4493A" w14:textId="64F441DD" w:rsidR="000149A3" w:rsidRPr="00053552" w:rsidRDefault="005B553C" w:rsidP="00712E0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4267A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黃稚雯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712E07" w:rsidRPr="00D021C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謝芳傑</w:t>
            </w:r>
            <w:r w:rsidR="00712E0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712E07" w:rsidRPr="00712E0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王舒儀</w:t>
            </w:r>
          </w:p>
        </w:tc>
        <w:tc>
          <w:tcPr>
            <w:tcW w:w="3543" w:type="dxa"/>
            <w:shd w:val="clear" w:color="auto" w:fill="auto"/>
          </w:tcPr>
          <w:p w14:paraId="383A1B39" w14:textId="45EC96D4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13CFE0D2" w14:textId="15BEE108" w:rsidR="005B553C" w:rsidRPr="005B553C" w:rsidRDefault="005B553C" w:rsidP="005B553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過年班晨會取消</w:t>
            </w:r>
          </w:p>
          <w:p w14:paraId="5089854E" w14:textId="36FECB8F" w:rsidR="004F0484" w:rsidRPr="00F37908" w:rsidRDefault="004F0484" w:rsidP="008C3014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CBE1C5" w14:textId="50CDAECA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8</w:t>
            </w:r>
          </w:p>
          <w:p w14:paraId="7C3680EC" w14:textId="335008F4" w:rsidR="005B553C" w:rsidRPr="005B553C" w:rsidRDefault="005B553C" w:rsidP="005B553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過年班討論會取消</w:t>
            </w:r>
          </w:p>
          <w:p w14:paraId="3C7B4296" w14:textId="5AA8F8DC" w:rsidR="00B225C8" w:rsidRPr="00BC340A" w:rsidRDefault="00B225C8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B63D52" w14:textId="29FFE27D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9</w:t>
            </w:r>
          </w:p>
          <w:p w14:paraId="58A0B012" w14:textId="381F214B" w:rsidR="005B553C" w:rsidRPr="005B553C" w:rsidRDefault="005B553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szCs w:val="18"/>
              </w:rPr>
            </w:pPr>
            <w:r w:rsidRPr="005B553C"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除夕放假</w:t>
            </w:r>
          </w:p>
          <w:p w14:paraId="65C7E96E" w14:textId="6E7436EA" w:rsidR="000863F3" w:rsidRPr="00AD6952" w:rsidRDefault="000863F3" w:rsidP="0075459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D021C0">
        <w:trPr>
          <w:trHeight w:val="1594"/>
        </w:trPr>
        <w:tc>
          <w:tcPr>
            <w:tcW w:w="3544" w:type="dxa"/>
            <w:shd w:val="clear" w:color="auto" w:fill="auto"/>
          </w:tcPr>
          <w:p w14:paraId="2A353C13" w14:textId="2D26B8EC" w:rsidR="00EE56A4" w:rsidRDefault="00F21D1C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2</w:t>
            </w:r>
          </w:p>
          <w:p w14:paraId="71B6B29C" w14:textId="574133AB" w:rsidR="005B553C" w:rsidRPr="005B553C" w:rsidRDefault="005B553C" w:rsidP="005B553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初三</w:t>
            </w:r>
            <w:r w:rsidRPr="005B553C"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放假</w:t>
            </w:r>
          </w:p>
          <w:p w14:paraId="6EC381A9" w14:textId="488FF4E8" w:rsidR="005F062B" w:rsidRPr="00746A6E" w:rsidRDefault="005F062B" w:rsidP="0075459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63C4E1B" w14:textId="63410946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F21D1C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510DB43F" w14:textId="22B5241B" w:rsidR="005B553C" w:rsidRPr="005B553C" w:rsidRDefault="005B553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初四</w:t>
            </w:r>
            <w:r w:rsidRPr="005B553C"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放假</w:t>
            </w:r>
          </w:p>
          <w:p w14:paraId="78EEAF8D" w14:textId="0A26C8B4" w:rsidR="00EA56AF" w:rsidRPr="005B553C" w:rsidRDefault="00EA56AF" w:rsidP="005B553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7D1B373" w14:textId="60BD1070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F21D1C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502C9525" w14:textId="01EBDEC4" w:rsidR="005B553C" w:rsidRPr="005B553C" w:rsidRDefault="005B553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FF0000"/>
                <w:szCs w:val="18"/>
              </w:rPr>
              <w:t>過年班晨會取消</w:t>
            </w:r>
          </w:p>
          <w:p w14:paraId="7D72A312" w14:textId="3CA4C7B2" w:rsidR="00D21CB3" w:rsidRPr="00F37908" w:rsidRDefault="00D21CB3" w:rsidP="005F062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31E6D211" w14:textId="13AA4B1B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5</w:t>
            </w:r>
          </w:p>
          <w:p w14:paraId="7A8D8379" w14:textId="0C6223C8" w:rsidR="001C1E89" w:rsidRPr="002C721A" w:rsidRDefault="001C1E89" w:rsidP="009869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9A648" w14:textId="77226158" w:rsidR="00EE56A4" w:rsidRPr="00EF45ED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6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13431F" w14:textId="3713392F" w:rsidR="00F37013" w:rsidRPr="000B489D" w:rsidRDefault="00F37013" w:rsidP="00F3701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0B27FC" w14:paraId="6CC26038" w14:textId="77777777" w:rsidTr="00D021C0">
        <w:trPr>
          <w:trHeight w:val="1221"/>
        </w:trPr>
        <w:tc>
          <w:tcPr>
            <w:tcW w:w="3544" w:type="dxa"/>
            <w:shd w:val="clear" w:color="auto" w:fill="auto"/>
          </w:tcPr>
          <w:p w14:paraId="3479FE30" w14:textId="03C3EF9E" w:rsidR="001C2417" w:rsidRPr="00EF45ED" w:rsidRDefault="00F21D1C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9</w:t>
            </w:r>
          </w:p>
          <w:p w14:paraId="61D5D9F0" w14:textId="3AA746E1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287BA8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287BA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</w:t>
            </w:r>
            <w:r w:rsidR="005B553C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B5B78BF" w14:textId="13AAEC4A" w:rsidR="005B553C" w:rsidRDefault="008E4CB1" w:rsidP="00E9014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="005B553C"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2F12458F" w14:textId="6EA8E67E" w:rsidR="00053552" w:rsidRPr="003E0A88" w:rsidRDefault="00053552" w:rsidP="00053552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27E4C69E" w14:textId="77777777" w:rsidR="001825F3" w:rsidRDefault="005B553C" w:rsidP="00EF45E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B553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具共病者潛伏結核感染(LTBI)檢驗與治療計畫 - 尤芳個管師</w:t>
            </w:r>
          </w:p>
          <w:p w14:paraId="32E12E37" w14:textId="7EE164CB" w:rsidR="00D021C0" w:rsidRPr="003E0A88" w:rsidRDefault="00D021C0" w:rsidP="00EF45ED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7D4A9329" w14:textId="07DA6EC3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  <w:r w:rsidR="00F21D1C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0</w:t>
            </w:r>
          </w:p>
          <w:p w14:paraId="1BBF0AD9" w14:textId="258AE013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5B553C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11FD52F6" w14:textId="77777777" w:rsidR="008E4CB1" w:rsidRDefault="008E4CB1" w:rsidP="008E4CB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B553C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Grand Round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B553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石宇閎醫師主講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賴冠銘主任主持</w:t>
            </w:r>
          </w:p>
          <w:p w14:paraId="44D9F914" w14:textId="51DCC5E9" w:rsidR="00F37908" w:rsidRPr="001C1E89" w:rsidRDefault="00EA56AF" w:rsidP="00F35DB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 w:rsidR="00F35DB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="00A24D30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3</w:t>
            </w:r>
            <w:r w:rsidR="00A24D30" w:rsidRPr="00A24D30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楊午騰</w:t>
            </w:r>
          </w:p>
        </w:tc>
        <w:tc>
          <w:tcPr>
            <w:tcW w:w="3543" w:type="dxa"/>
            <w:shd w:val="clear" w:color="auto" w:fill="auto"/>
          </w:tcPr>
          <w:p w14:paraId="79353DC4" w14:textId="01376184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F21D1C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057D67AB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754598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個案</w:t>
            </w:r>
            <w:r w:rsid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報告</w:t>
            </w:r>
            <w:r w:rsidR="00703235"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</w:t>
            </w:r>
            <w:r w:rsidR="0075459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馬儷娜</w:t>
            </w:r>
          </w:p>
          <w:p w14:paraId="2E818DED" w14:textId="355FC835" w:rsidR="00947E7C" w:rsidRPr="001C1E89" w:rsidRDefault="00A24D30" w:rsidP="005F062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A24D3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畬方</w:t>
            </w:r>
          </w:p>
        </w:tc>
        <w:tc>
          <w:tcPr>
            <w:tcW w:w="2410" w:type="dxa"/>
          </w:tcPr>
          <w:p w14:paraId="46A32610" w14:textId="5DED9DD2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F21D1C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053552"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61740286" w14:textId="4876186E" w:rsidR="00776C3D" w:rsidRDefault="002176FC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="000C3478"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 w:rsidR="000C3478"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="000C3478"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3690653B" w:rsidR="00B225C8" w:rsidRPr="008C3014" w:rsidRDefault="00B225C8" w:rsidP="009F0E2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19D8F737" w14:textId="291F3C3D" w:rsidR="00EE56A4" w:rsidRDefault="00F21D1C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3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26A8DC2C" w:rsidR="00053552" w:rsidRPr="00B728B8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D021C0">
        <w:trPr>
          <w:trHeight w:val="1221"/>
        </w:trPr>
        <w:tc>
          <w:tcPr>
            <w:tcW w:w="3544" w:type="dxa"/>
            <w:shd w:val="clear" w:color="auto" w:fill="auto"/>
          </w:tcPr>
          <w:p w14:paraId="509B2633" w14:textId="3E21B3AC" w:rsidR="006B3CCB" w:rsidRPr="00EF45ED" w:rsidRDefault="00F21D1C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6</w:t>
            </w:r>
          </w:p>
          <w:p w14:paraId="0CB9680A" w14:textId="2910B40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053552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</w:t>
            </w:r>
            <w:r w:rsidR="005B553C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1105C804" w14:textId="77777777" w:rsidR="00F21D1C" w:rsidRDefault="00F21D1C" w:rsidP="00F21D1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</w:p>
          <w:p w14:paraId="0FA39131" w14:textId="43273D81" w:rsidR="00F21D1C" w:rsidRDefault="00F21D1C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3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楊午騰</w:t>
            </w:r>
            <w:r w:rsidRPr="0005355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CR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</w:p>
          <w:p w14:paraId="7E07656B" w14:textId="77777777" w:rsidR="00053552" w:rsidRDefault="004C5A69" w:rsidP="008C30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  <w:t xml:space="preserve"> </w:t>
            </w:r>
          </w:p>
          <w:p w14:paraId="6D8A41FE" w14:textId="7CCAAFA8" w:rsidR="007A6B3D" w:rsidRPr="00244BA2" w:rsidRDefault="00B6631C" w:rsidP="0005355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F3701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3119" w:type="dxa"/>
            <w:shd w:val="clear" w:color="auto" w:fill="auto"/>
          </w:tcPr>
          <w:p w14:paraId="5FB14C0A" w14:textId="29112D90" w:rsidR="00331B6B" w:rsidRPr="00EF45ED" w:rsidRDefault="00F21D1C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7</w:t>
            </w:r>
          </w:p>
          <w:p w14:paraId="34594EE7" w14:textId="146AD3AA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A2FDA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5B553C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53F804FA" w14:textId="40FFB4FA" w:rsidR="005B553C" w:rsidRPr="00A24D30" w:rsidRDefault="005B553C" w:rsidP="005B553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4267A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/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8E4CB1" w:rsidRPr="008E4CB1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世鐸</w:t>
            </w:r>
            <w:r w:rsidR="00712E0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712E07" w:rsidRPr="00D021C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培湧</w:t>
            </w:r>
          </w:p>
          <w:p w14:paraId="541A9836" w14:textId="77777777" w:rsidR="00A24D30" w:rsidRDefault="00A24D30" w:rsidP="00A24D30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4923D64F" w14:textId="04B8D38B" w:rsidR="00893C8B" w:rsidRDefault="00A24D30" w:rsidP="00A24D30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畬方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1C1E8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3</w:t>
            </w:r>
            <w:r w:rsidR="00712E07" w:rsidRPr="00712E07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楊午騰Clerk方冠評</w:t>
            </w:r>
          </w:p>
          <w:p w14:paraId="6C128F81" w14:textId="5EFA733D" w:rsidR="00D021C0" w:rsidRPr="00754598" w:rsidRDefault="00D021C0" w:rsidP="00A24D30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55D04AC" w14:textId="417D4808" w:rsidR="00331B6B" w:rsidRPr="00EF45ED" w:rsidRDefault="00F21D1C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28</w:t>
            </w:r>
          </w:p>
          <w:p w14:paraId="3C89288E" w14:textId="77777777" w:rsidR="00703235" w:rsidRPr="000C310F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7B3DB0D" w14:textId="6B2319E1" w:rsidR="00703235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="005F062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5B553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3</w:t>
            </w:r>
            <w:r w:rsidR="00053552" w:rsidRPr="0005355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5B553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楊午騰</w:t>
            </w:r>
          </w:p>
          <w:p w14:paraId="1F1826CD" w14:textId="5FFA1E5C" w:rsidR="005B2653" w:rsidRPr="00703235" w:rsidRDefault="00EA56AF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="00A24D30" w:rsidRPr="00A24D30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方冠評</w:t>
            </w:r>
          </w:p>
        </w:tc>
        <w:tc>
          <w:tcPr>
            <w:tcW w:w="2410" w:type="dxa"/>
          </w:tcPr>
          <w:p w14:paraId="062F2FE2" w14:textId="423ADA1A" w:rsidR="006B3D05" w:rsidRPr="00A24D30" w:rsidRDefault="00A24D30" w:rsidP="008E6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A24D30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9</w:t>
            </w:r>
          </w:p>
          <w:p w14:paraId="46430A90" w14:textId="77777777" w:rsidR="00A24D30" w:rsidRDefault="00A24D30" w:rsidP="00A24D3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C953F57" w14:textId="14F9213D" w:rsidR="001C1E89" w:rsidRPr="001C1E89" w:rsidRDefault="00A24D30" w:rsidP="00A24D30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A24D3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謝芳傑</w:t>
            </w:r>
          </w:p>
        </w:tc>
        <w:tc>
          <w:tcPr>
            <w:tcW w:w="2126" w:type="dxa"/>
          </w:tcPr>
          <w:p w14:paraId="04ABE7A4" w14:textId="577CBAA5" w:rsidR="00643430" w:rsidRDefault="00643430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18F97BE1" w:rsidR="00533F03" w:rsidRPr="00533F03" w:rsidRDefault="00EE4096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F37013">
              <w:t xml:space="preserve"> </w:t>
            </w:r>
            <w:r w:rsidR="002176F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鄭畬方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2176F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3989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2176F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933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59BF2DFF" w14:textId="465AE8DD" w:rsidR="007A6B3D" w:rsidRPr="00CA3802" w:rsidRDefault="002176FC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3</w:t>
            </w:r>
            <w:r w:rsidRPr="002176F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楊午騰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83392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280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620DDAD1" w:rsidR="006E212C" w:rsidRPr="00EE4096" w:rsidRDefault="002176FC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2176FC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鄭畬方code: 143989   mvpn 67933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2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2"/>
    <w:p w14:paraId="02D0D5F8" w14:textId="5B11C596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 w:rsidR="00264C0F">
        <w:rPr>
          <w:rFonts w:eastAsia="標楷體" w:hint="eastAsia"/>
          <w:b/>
          <w:sz w:val="28"/>
          <w:szCs w:val="28"/>
        </w:rPr>
        <w:t>02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0C62259C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="00264C0F">
        <w:rPr>
          <w:rFonts w:eastAsia="標楷體"/>
          <w:b/>
          <w:sz w:val="28"/>
          <w:szCs w:val="28"/>
        </w:rPr>
        <w:t>2023/</w:t>
      </w:r>
      <w:r w:rsidR="00264C0F">
        <w:rPr>
          <w:rFonts w:eastAsia="標楷體" w:hint="eastAsia"/>
          <w:b/>
          <w:sz w:val="28"/>
          <w:szCs w:val="28"/>
        </w:rPr>
        <w:t>01</w:t>
      </w:r>
      <w:r w:rsidR="00264C0F">
        <w:rPr>
          <w:rFonts w:eastAsia="標楷體"/>
          <w:b/>
          <w:sz w:val="28"/>
          <w:szCs w:val="28"/>
        </w:rPr>
        <w:t>/</w:t>
      </w:r>
      <w:r w:rsidR="00A421D3">
        <w:rPr>
          <w:rFonts w:eastAsia="標楷體"/>
          <w:b/>
          <w:sz w:val="28"/>
          <w:szCs w:val="28"/>
        </w:rPr>
        <w:t>23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505C2B" w:rsidRPr="005D2A72" w14:paraId="7C4C6DF6" w14:textId="77777777" w:rsidTr="001C4E5E">
        <w:trPr>
          <w:jc w:val="center"/>
        </w:trPr>
        <w:tc>
          <w:tcPr>
            <w:tcW w:w="2694" w:type="dxa"/>
            <w:vAlign w:val="center"/>
          </w:tcPr>
          <w:p w14:paraId="41F26DEC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0C6FCDF4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383CCD9A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0FA85D1F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49092F60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006B49CD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2EFADB5F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68BE9132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71D50DA8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1579CA23" w14:textId="77777777" w:rsidR="00505C2B" w:rsidRPr="005D2A72" w:rsidRDefault="00505C2B" w:rsidP="001C4E5E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A421D3" w:rsidRPr="005D2A72" w14:paraId="60321AAC" w14:textId="77777777" w:rsidTr="001C4E5E">
        <w:tblPrEx>
          <w:jc w:val="left"/>
        </w:tblPrEx>
        <w:tc>
          <w:tcPr>
            <w:tcW w:w="2694" w:type="dxa"/>
            <w:vAlign w:val="center"/>
          </w:tcPr>
          <w:p w14:paraId="1B2380FD" w14:textId="3002D220" w:rsidR="00A421D3" w:rsidRPr="005D2A72" w:rsidRDefault="00A421D3" w:rsidP="00A421D3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01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9</w:t>
            </w:r>
          </w:p>
        </w:tc>
        <w:tc>
          <w:tcPr>
            <w:tcW w:w="997" w:type="dxa"/>
            <w:vAlign w:val="center"/>
          </w:tcPr>
          <w:p w14:paraId="3C181EE3" w14:textId="48CFD876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3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392</w:t>
            </w:r>
          </w:p>
        </w:tc>
        <w:tc>
          <w:tcPr>
            <w:tcW w:w="1124" w:type="dxa"/>
            <w:vAlign w:val="center"/>
          </w:tcPr>
          <w:p w14:paraId="0465AE0E" w14:textId="1D84E193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64C0F"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楊午騰</w:t>
            </w:r>
          </w:p>
        </w:tc>
        <w:tc>
          <w:tcPr>
            <w:tcW w:w="1417" w:type="dxa"/>
            <w:vAlign w:val="center"/>
          </w:tcPr>
          <w:p w14:paraId="4BD2FC6B" w14:textId="77777777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82A6A96" w14:textId="77777777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0E47F4E8" w14:textId="7AF25AF5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14:paraId="798B17DC" w14:textId="2B1C73B9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280</w:t>
            </w:r>
          </w:p>
        </w:tc>
        <w:tc>
          <w:tcPr>
            <w:tcW w:w="1559" w:type="dxa"/>
            <w:vAlign w:val="center"/>
          </w:tcPr>
          <w:p w14:paraId="681F39DF" w14:textId="04CAEAB9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22</w:t>
            </w:r>
          </w:p>
        </w:tc>
        <w:tc>
          <w:tcPr>
            <w:tcW w:w="1843" w:type="dxa"/>
          </w:tcPr>
          <w:p w14:paraId="10FC1008" w14:textId="1F3FF4C7" w:rsidR="00A421D3" w:rsidRPr="005D2A72" w:rsidRDefault="00A421D3" w:rsidP="00A421D3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30FFCB97" w14:textId="16EBAE46" w:rsidR="00A421D3" w:rsidRPr="005D2A72" w:rsidRDefault="00A421D3" w:rsidP="00A421D3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蘇虹菱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676D9C" w:rsidRPr="005D2A72" w14:paraId="18F7A90B" w14:textId="77777777" w:rsidTr="007C36DB">
        <w:tblPrEx>
          <w:jc w:val="left"/>
        </w:tblPrEx>
        <w:tc>
          <w:tcPr>
            <w:tcW w:w="2694" w:type="dxa"/>
          </w:tcPr>
          <w:p w14:paraId="5FC4A218" w14:textId="365DF196" w:rsidR="00676D9C" w:rsidRDefault="00676D9C" w:rsidP="00676D9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22~2024/02/02</w:t>
            </w:r>
          </w:p>
        </w:tc>
        <w:tc>
          <w:tcPr>
            <w:tcW w:w="997" w:type="dxa"/>
          </w:tcPr>
          <w:p w14:paraId="158B61C4" w14:textId="4D09DC4F" w:rsidR="00676D9C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3</w:t>
            </w:r>
          </w:p>
        </w:tc>
        <w:tc>
          <w:tcPr>
            <w:tcW w:w="1124" w:type="dxa"/>
          </w:tcPr>
          <w:p w14:paraId="1F325706" w14:textId="0E55B438" w:rsidR="00676D9C" w:rsidRPr="00264C0F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古茹均</w:t>
            </w:r>
          </w:p>
        </w:tc>
        <w:tc>
          <w:tcPr>
            <w:tcW w:w="1417" w:type="dxa"/>
            <w:vAlign w:val="center"/>
          </w:tcPr>
          <w:p w14:paraId="69414B35" w14:textId="08EF82F1" w:rsidR="00676D9C" w:rsidRPr="005D2A72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08EF1BC8" w14:textId="677F0CAC" w:rsidR="00676D9C" w:rsidRPr="005D2A72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醫乙組六</w:t>
            </w:r>
          </w:p>
        </w:tc>
        <w:tc>
          <w:tcPr>
            <w:tcW w:w="1144" w:type="dxa"/>
            <w:vAlign w:val="center"/>
          </w:tcPr>
          <w:p w14:paraId="58096DDE" w14:textId="10161A5F" w:rsidR="00676D9C" w:rsidRPr="005D2A72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7CC8CFE9" w14:textId="3AFE79F7" w:rsidR="00676D9C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94</w:t>
            </w:r>
          </w:p>
        </w:tc>
        <w:tc>
          <w:tcPr>
            <w:tcW w:w="1559" w:type="dxa"/>
          </w:tcPr>
          <w:p w14:paraId="3EDD1DEC" w14:textId="4F99CF32" w:rsidR="00676D9C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3/01/25</w:t>
            </w:r>
          </w:p>
        </w:tc>
        <w:tc>
          <w:tcPr>
            <w:tcW w:w="1843" w:type="dxa"/>
          </w:tcPr>
          <w:p w14:paraId="43D1BF60" w14:textId="5AAEA287" w:rsidR="00676D9C" w:rsidRPr="005D2A72" w:rsidRDefault="00676D9C" w:rsidP="00676D9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60A79B24" w14:textId="789E0E6C" w:rsidR="00676D9C" w:rsidRPr="005D2A72" w:rsidRDefault="00676D9C" w:rsidP="00676D9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676D9C" w:rsidRPr="005D2A72" w14:paraId="70D77824" w14:textId="77777777" w:rsidTr="007C36DB">
        <w:tblPrEx>
          <w:jc w:val="left"/>
        </w:tblPrEx>
        <w:tc>
          <w:tcPr>
            <w:tcW w:w="2694" w:type="dxa"/>
          </w:tcPr>
          <w:p w14:paraId="1836F23D" w14:textId="629C4F53" w:rsidR="00676D9C" w:rsidRDefault="00676D9C" w:rsidP="00676D9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1/22~2024/02/02</w:t>
            </w:r>
          </w:p>
        </w:tc>
        <w:tc>
          <w:tcPr>
            <w:tcW w:w="997" w:type="dxa"/>
          </w:tcPr>
          <w:p w14:paraId="0EF7B9C6" w14:textId="219C1A5E" w:rsidR="00676D9C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2</w:t>
            </w:r>
          </w:p>
        </w:tc>
        <w:tc>
          <w:tcPr>
            <w:tcW w:w="1124" w:type="dxa"/>
          </w:tcPr>
          <w:p w14:paraId="509E8977" w14:textId="7CAC3B3F" w:rsidR="00676D9C" w:rsidRPr="00264C0F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陳利絜</w:t>
            </w:r>
          </w:p>
        </w:tc>
        <w:tc>
          <w:tcPr>
            <w:tcW w:w="1417" w:type="dxa"/>
            <w:vAlign w:val="center"/>
          </w:tcPr>
          <w:p w14:paraId="6D0C7E55" w14:textId="7669DB71" w:rsidR="00676D9C" w:rsidRPr="005D2A72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1357767F" w14:textId="56146C1F" w:rsidR="00676D9C" w:rsidRPr="005D2A72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後中醫四</w:t>
            </w:r>
          </w:p>
        </w:tc>
        <w:tc>
          <w:tcPr>
            <w:tcW w:w="1144" w:type="dxa"/>
            <w:vAlign w:val="center"/>
          </w:tcPr>
          <w:p w14:paraId="1D69A41B" w14:textId="6884B4A8" w:rsidR="00676D9C" w:rsidRPr="005D2A72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78C95B99" w14:textId="4613713D" w:rsidR="00676D9C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2</w:t>
            </w:r>
          </w:p>
        </w:tc>
        <w:tc>
          <w:tcPr>
            <w:tcW w:w="1559" w:type="dxa"/>
          </w:tcPr>
          <w:p w14:paraId="5FCBFAD6" w14:textId="72EC13B0" w:rsidR="00676D9C" w:rsidRDefault="00676D9C" w:rsidP="00676D9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3/01/25</w:t>
            </w:r>
          </w:p>
        </w:tc>
        <w:tc>
          <w:tcPr>
            <w:tcW w:w="1843" w:type="dxa"/>
          </w:tcPr>
          <w:p w14:paraId="2F62C021" w14:textId="65BC41AB" w:rsidR="00676D9C" w:rsidRPr="005D2A72" w:rsidRDefault="00676D9C" w:rsidP="00676D9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A718A67" w14:textId="02302B58" w:rsidR="00676D9C" w:rsidRPr="005D2A72" w:rsidRDefault="00676D9C" w:rsidP="00676D9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A421D3" w:rsidRPr="005D2A72" w14:paraId="693F7009" w14:textId="77777777" w:rsidTr="001C4E5E">
        <w:tblPrEx>
          <w:jc w:val="left"/>
        </w:tblPrEx>
        <w:tc>
          <w:tcPr>
            <w:tcW w:w="2694" w:type="dxa"/>
          </w:tcPr>
          <w:p w14:paraId="4E7C6A3F" w14:textId="010484F3" w:rsidR="00A421D3" w:rsidRPr="005D2A72" w:rsidRDefault="00A421D3" w:rsidP="00A421D3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19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3</w:t>
            </w: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1</w:t>
            </w:r>
          </w:p>
        </w:tc>
        <w:tc>
          <w:tcPr>
            <w:tcW w:w="997" w:type="dxa"/>
          </w:tcPr>
          <w:p w14:paraId="1604C682" w14:textId="0FB7E524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6</w:t>
            </w:r>
          </w:p>
        </w:tc>
        <w:tc>
          <w:tcPr>
            <w:tcW w:w="1124" w:type="dxa"/>
          </w:tcPr>
          <w:p w14:paraId="504037FA" w14:textId="7CCFA00A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64C0F">
              <w:rPr>
                <w:rFonts w:ascii="Times New Roman" w:eastAsia="標楷體" w:hAnsi="Times New Roman" w:cs="Times New Roman" w:hint="eastAsia"/>
                <w:bCs/>
                <w:color w:val="000000"/>
              </w:rPr>
              <w:t>方冠評</w:t>
            </w:r>
          </w:p>
        </w:tc>
        <w:tc>
          <w:tcPr>
            <w:tcW w:w="1417" w:type="dxa"/>
            <w:vAlign w:val="center"/>
          </w:tcPr>
          <w:p w14:paraId="4AB047FD" w14:textId="77777777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67C68A67" w14:textId="7B5FF122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64C0F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醫乙組六</w:t>
            </w:r>
          </w:p>
        </w:tc>
        <w:tc>
          <w:tcPr>
            <w:tcW w:w="1144" w:type="dxa"/>
            <w:vAlign w:val="center"/>
          </w:tcPr>
          <w:p w14:paraId="46B874EC" w14:textId="77777777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2D6A63F8" w14:textId="62F4BF4A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64C0F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76</w:t>
            </w:r>
          </w:p>
        </w:tc>
        <w:tc>
          <w:tcPr>
            <w:tcW w:w="1559" w:type="dxa"/>
          </w:tcPr>
          <w:p w14:paraId="6589D996" w14:textId="0D8A4139" w:rsidR="00A421D3" w:rsidRPr="005D2A72" w:rsidRDefault="00A421D3" w:rsidP="00A421D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22</w:t>
            </w:r>
          </w:p>
        </w:tc>
        <w:tc>
          <w:tcPr>
            <w:tcW w:w="1843" w:type="dxa"/>
          </w:tcPr>
          <w:p w14:paraId="746D4E0B" w14:textId="4F01A3C9" w:rsidR="00A421D3" w:rsidRPr="005D2A72" w:rsidRDefault="00A421D3" w:rsidP="00A421D3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2057F42F" w14:textId="340C0A2D" w:rsidR="00A421D3" w:rsidRPr="005D2A72" w:rsidRDefault="00A421D3" w:rsidP="00A421D3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</w:tbl>
    <w:p w14:paraId="02B6C7C5" w14:textId="77777777" w:rsidR="00AC3413" w:rsidRDefault="00AC3413" w:rsidP="00AC3413">
      <w:pPr>
        <w:rPr>
          <w:rStyle w:val="a9"/>
          <w:rFonts w:cstheme="minorHAnsi"/>
          <w:kern w:val="0"/>
        </w:rPr>
      </w:pPr>
    </w:p>
    <w:p w14:paraId="391A70DC" w14:textId="58A5471B" w:rsidR="00AC3413" w:rsidRDefault="00AC3413" w:rsidP="00AC3413">
      <w:r>
        <w:rPr>
          <w:rFonts w:hint="eastAsia"/>
        </w:rPr>
        <w:t>內科部教學門診</w:t>
      </w:r>
      <w:r>
        <w:rPr>
          <w:rFonts w:hint="eastAsia"/>
        </w:rPr>
        <w:t xml:space="preserve"> </w:t>
      </w:r>
      <w:r w:rsidRPr="00337562">
        <w:rPr>
          <w:rFonts w:hint="eastAsia"/>
        </w:rPr>
        <w:t>診間：</w:t>
      </w:r>
      <w:r w:rsidRPr="00337562">
        <w:rPr>
          <w:rFonts w:hint="eastAsia"/>
        </w:rPr>
        <w:t>16</w:t>
      </w:r>
      <w:r w:rsidRPr="00337562">
        <w:rPr>
          <w:rFonts w:hint="eastAsia"/>
        </w:rPr>
        <w:t>診</w:t>
      </w:r>
      <w:r w:rsidRPr="00337562">
        <w:rPr>
          <w:rFonts w:hint="eastAsia"/>
        </w:rPr>
        <w:t xml:space="preserve"> (2F)</w:t>
      </w:r>
    </w:p>
    <w:p w14:paraId="57A5B78A" w14:textId="6BAAB886" w:rsidR="00264C0F" w:rsidRDefault="00264C0F" w:rsidP="00AC3413">
      <w:r>
        <w:rPr>
          <w:rFonts w:hint="eastAsia"/>
        </w:rPr>
        <w:t>02/02(</w:t>
      </w:r>
      <w:r>
        <w:rPr>
          <w:rFonts w:hint="eastAsia"/>
        </w:rPr>
        <w:t>五</w:t>
      </w:r>
      <w:r>
        <w:rPr>
          <w:rFonts w:hint="eastAsia"/>
        </w:rPr>
        <w:t xml:space="preserve">) </w:t>
      </w:r>
      <w:r>
        <w:rPr>
          <w:rFonts w:hint="eastAsia"/>
        </w:rPr>
        <w:t>下午診：</w:t>
      </w:r>
      <w:r>
        <w:rPr>
          <w:rFonts w:hint="eastAsia"/>
        </w:rPr>
        <w:t xml:space="preserve">14:00-17:00 </w:t>
      </w:r>
      <w:r>
        <w:rPr>
          <w:rFonts w:hint="eastAsia"/>
        </w:rPr>
        <w:t>李健瑋醫師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Cl</w:t>
      </w:r>
      <w:r>
        <w:t>erk</w:t>
      </w:r>
      <w:r>
        <w:rPr>
          <w:rFonts w:hint="eastAsia"/>
        </w:rPr>
        <w:t>古茹均</w:t>
      </w:r>
    </w:p>
    <w:p w14:paraId="46688CC7" w14:textId="764E756C" w:rsidR="00AC3413" w:rsidRPr="00406CC9" w:rsidRDefault="00264C0F" w:rsidP="00AC3413">
      <w:r>
        <w:rPr>
          <w:rFonts w:hint="eastAsia"/>
        </w:rPr>
        <w:t>02/</w:t>
      </w:r>
      <w:r w:rsidR="00F35DBB">
        <w:rPr>
          <w:rFonts w:hint="eastAsia"/>
        </w:rPr>
        <w:t>1</w:t>
      </w:r>
      <w:r>
        <w:rPr>
          <w:rFonts w:hint="eastAsia"/>
        </w:rPr>
        <w:t>5</w:t>
      </w:r>
      <w:r w:rsidR="00AC3413">
        <w:rPr>
          <w:rFonts w:hint="eastAsia"/>
        </w:rPr>
        <w:t>(</w:t>
      </w:r>
      <w:r w:rsidR="00406CC9">
        <w:rPr>
          <w:rFonts w:hint="eastAsia"/>
        </w:rPr>
        <w:t>四</w:t>
      </w:r>
      <w:r w:rsidR="00AC3413">
        <w:rPr>
          <w:rFonts w:hint="eastAsia"/>
        </w:rPr>
        <w:t xml:space="preserve">) </w:t>
      </w:r>
      <w:r w:rsidR="00F35DBB">
        <w:rPr>
          <w:rFonts w:hint="eastAsia"/>
        </w:rPr>
        <w:t>上</w:t>
      </w:r>
      <w:r>
        <w:rPr>
          <w:rFonts w:hint="eastAsia"/>
        </w:rPr>
        <w:t>午診：</w:t>
      </w:r>
      <w:r w:rsidR="00F35DBB">
        <w:rPr>
          <w:rFonts w:hint="eastAsia"/>
        </w:rPr>
        <w:t>8:3</w:t>
      </w:r>
      <w:r w:rsidR="00AC3413">
        <w:rPr>
          <w:rFonts w:hint="eastAsia"/>
        </w:rPr>
        <w:t>0-12</w:t>
      </w:r>
      <w:r w:rsidR="00AC3413" w:rsidRPr="00337562">
        <w:rPr>
          <w:rFonts w:hint="eastAsia"/>
        </w:rPr>
        <w:t>:00</w:t>
      </w:r>
      <w:r w:rsidR="00AC3413">
        <w:rPr>
          <w:rFonts w:hint="eastAsia"/>
        </w:rPr>
        <w:t xml:space="preserve"> </w:t>
      </w:r>
      <w:r w:rsidR="00F35DBB">
        <w:rPr>
          <w:rFonts w:hint="eastAsia"/>
        </w:rPr>
        <w:t xml:space="preserve"> </w:t>
      </w:r>
      <w:r w:rsidR="00F35DBB">
        <w:rPr>
          <w:rFonts w:hint="eastAsia"/>
        </w:rPr>
        <w:t>李仰民醫師</w:t>
      </w:r>
      <w:r>
        <w:rPr>
          <w:rFonts w:hint="eastAsia"/>
        </w:rPr>
        <w:t xml:space="preserve">   R3</w:t>
      </w:r>
      <w:r>
        <w:rPr>
          <w:rFonts w:hint="eastAsia"/>
        </w:rPr>
        <w:t>楊午騰</w:t>
      </w:r>
    </w:p>
    <w:p w14:paraId="13367FE5" w14:textId="77777777" w:rsidR="004F0484" w:rsidRDefault="004F0484" w:rsidP="00AC3413"/>
    <w:p w14:paraId="44F4AFBD" w14:textId="07D365B7" w:rsidR="000F3713" w:rsidRPr="004F0484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</w:t>
      </w:r>
      <w:r w:rsidR="004F0484">
        <w:rPr>
          <w:rFonts w:cstheme="minorHAnsi" w:hint="eastAsia"/>
        </w:rPr>
        <w:t xml:space="preserve"> </w:t>
      </w:r>
      <w:r w:rsidR="00584C26">
        <w:rPr>
          <w:rFonts w:cstheme="minorHAnsi" w:hint="eastAsia"/>
        </w:rPr>
        <w:t>2/</w:t>
      </w:r>
      <w:r w:rsidR="00676D9C">
        <w:rPr>
          <w:rFonts w:cstheme="minorHAnsi" w:hint="eastAsia"/>
        </w:rPr>
        <w:t>8</w:t>
      </w:r>
      <w:r w:rsidR="00676D9C">
        <w:rPr>
          <w:rFonts w:cstheme="minorHAnsi"/>
        </w:rPr>
        <w:t xml:space="preserve">, </w:t>
      </w:r>
      <w:r w:rsidR="00676D9C">
        <w:rPr>
          <w:rFonts w:cstheme="minorHAnsi" w:hint="eastAsia"/>
        </w:rPr>
        <w:t>2/23</w:t>
      </w:r>
      <w:r w:rsidR="00676D9C">
        <w:rPr>
          <w:rFonts w:cstheme="minorHAnsi"/>
        </w:rPr>
        <w:t>,2/26, 2/29</w:t>
      </w:r>
    </w:p>
    <w:sectPr w:rsidR="000F3713" w:rsidRPr="004F0484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A1E4" w14:textId="77777777" w:rsidR="007F71EC" w:rsidRDefault="007F71EC">
      <w:r>
        <w:separator/>
      </w:r>
    </w:p>
  </w:endnote>
  <w:endnote w:type="continuationSeparator" w:id="0">
    <w:p w14:paraId="3BCE30AD" w14:textId="77777777" w:rsidR="007F71EC" w:rsidRDefault="007F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6DAB" w14:textId="77777777" w:rsidR="007F71EC" w:rsidRDefault="007F71EC">
      <w:r>
        <w:separator/>
      </w:r>
    </w:p>
  </w:footnote>
  <w:footnote w:type="continuationSeparator" w:id="0">
    <w:p w14:paraId="2DC27E79" w14:textId="77777777" w:rsidR="007F71EC" w:rsidRDefault="007F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9A3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A82"/>
    <w:rsid w:val="000C7243"/>
    <w:rsid w:val="000C7F22"/>
    <w:rsid w:val="000D0601"/>
    <w:rsid w:val="000D1F39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64AB"/>
    <w:rsid w:val="00126A44"/>
    <w:rsid w:val="00127148"/>
    <w:rsid w:val="00130298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64E3"/>
    <w:rsid w:val="00166DB6"/>
    <w:rsid w:val="00167196"/>
    <w:rsid w:val="001679A6"/>
    <w:rsid w:val="00167BDB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A0F61"/>
    <w:rsid w:val="001A17E6"/>
    <w:rsid w:val="001A2FC0"/>
    <w:rsid w:val="001A39A1"/>
    <w:rsid w:val="001A6083"/>
    <w:rsid w:val="001A7373"/>
    <w:rsid w:val="001B0735"/>
    <w:rsid w:val="001B0739"/>
    <w:rsid w:val="001B08F3"/>
    <w:rsid w:val="001B09DA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176FC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4C0F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708"/>
    <w:rsid w:val="00395906"/>
    <w:rsid w:val="00395E1D"/>
    <w:rsid w:val="00396A18"/>
    <w:rsid w:val="003A01FF"/>
    <w:rsid w:val="003A1EEE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B86"/>
    <w:rsid w:val="00425798"/>
    <w:rsid w:val="004263DA"/>
    <w:rsid w:val="004267A9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5A4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4C26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2287"/>
    <w:rsid w:val="005A23C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53C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3034F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6D9C"/>
    <w:rsid w:val="00677812"/>
    <w:rsid w:val="00677DF2"/>
    <w:rsid w:val="00680847"/>
    <w:rsid w:val="00680D9C"/>
    <w:rsid w:val="006817DA"/>
    <w:rsid w:val="00681E8C"/>
    <w:rsid w:val="00681F19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2FD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07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2255"/>
    <w:rsid w:val="00742429"/>
    <w:rsid w:val="007438E9"/>
    <w:rsid w:val="007441E9"/>
    <w:rsid w:val="00744994"/>
    <w:rsid w:val="00745C83"/>
    <w:rsid w:val="00746A6E"/>
    <w:rsid w:val="00746BE7"/>
    <w:rsid w:val="00746DD6"/>
    <w:rsid w:val="00747624"/>
    <w:rsid w:val="00747D1B"/>
    <w:rsid w:val="00751409"/>
    <w:rsid w:val="00753E07"/>
    <w:rsid w:val="00754028"/>
    <w:rsid w:val="00754598"/>
    <w:rsid w:val="00755494"/>
    <w:rsid w:val="00755816"/>
    <w:rsid w:val="007563B3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5857"/>
    <w:rsid w:val="007F6BCA"/>
    <w:rsid w:val="007F6BE0"/>
    <w:rsid w:val="007F6FC2"/>
    <w:rsid w:val="007F7109"/>
    <w:rsid w:val="007F71EC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2522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4CB1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763"/>
    <w:rsid w:val="00911A54"/>
    <w:rsid w:val="00911AD9"/>
    <w:rsid w:val="00911FA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A774E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D30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21D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E96"/>
    <w:rsid w:val="00B463A5"/>
    <w:rsid w:val="00B46CF3"/>
    <w:rsid w:val="00B47409"/>
    <w:rsid w:val="00B4740E"/>
    <w:rsid w:val="00B47966"/>
    <w:rsid w:val="00B50F10"/>
    <w:rsid w:val="00B51073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311"/>
    <w:rsid w:val="00B942EB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4F02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1B50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1494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21C0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CE9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5533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B6F"/>
    <w:rsid w:val="00E52EB7"/>
    <w:rsid w:val="00E5306E"/>
    <w:rsid w:val="00E537CF"/>
    <w:rsid w:val="00E53C9C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1D1C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2E06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7FED-894C-43D3-AE1A-4EBED29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38</Words>
  <Characters>1359</Characters>
  <Application>Microsoft Office Word</Application>
  <DocSecurity>0</DocSecurity>
  <Lines>11</Lines>
  <Paragraphs>3</Paragraphs>
  <ScaleCrop>false</ScaleCrop>
  <Company>CCH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13</cp:revision>
  <cp:lastPrinted>2023-08-01T09:27:00Z</cp:lastPrinted>
  <dcterms:created xsi:type="dcterms:W3CDTF">2023-12-28T08:58:00Z</dcterms:created>
  <dcterms:modified xsi:type="dcterms:W3CDTF">2024-01-26T07:08:00Z</dcterms:modified>
</cp:coreProperties>
</file>